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5F" w:rsidRDefault="00FF665F" w:rsidP="00D84D12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color w:val="000000"/>
          <w:lang w:eastAsia="ru-RU"/>
        </w:rPr>
      </w:pPr>
    </w:p>
    <w:p w:rsidR="002A6E73" w:rsidRPr="00907FD1" w:rsidRDefault="00D56303" w:rsidP="002A6E73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000000"/>
          <w:lang w:eastAsia="ru-RU"/>
        </w:rPr>
      </w:pPr>
      <w:r w:rsidRPr="00907FD1">
        <w:rPr>
          <w:rFonts w:eastAsia="Times New Roman"/>
          <w:b/>
          <w:bCs/>
          <w:color w:val="000000"/>
          <w:lang w:eastAsia="ru-RU"/>
        </w:rPr>
        <w:t>ПЛАН работы</w:t>
      </w:r>
      <w:r w:rsidRPr="00907FD1">
        <w:rPr>
          <w:rFonts w:eastAsia="Times New Roman"/>
          <w:b/>
          <w:bCs/>
          <w:color w:val="000000"/>
          <w:lang w:eastAsia="ru-RU"/>
        </w:rPr>
        <w:br/>
        <w:t>Фил</w:t>
      </w:r>
      <w:r w:rsidR="00114B1C">
        <w:rPr>
          <w:rFonts w:eastAsia="Times New Roman"/>
          <w:b/>
          <w:bCs/>
          <w:color w:val="000000"/>
          <w:lang w:eastAsia="ru-RU"/>
        </w:rPr>
        <w:t>иала ГАПОУ МИК г</w:t>
      </w:r>
      <w:proofErr w:type="gramStart"/>
      <w:r w:rsidR="00114B1C">
        <w:rPr>
          <w:rFonts w:eastAsia="Times New Roman"/>
          <w:b/>
          <w:bCs/>
          <w:color w:val="000000"/>
          <w:lang w:eastAsia="ru-RU"/>
        </w:rPr>
        <w:t>.</w:t>
      </w:r>
      <w:r w:rsidR="00417D3C">
        <w:rPr>
          <w:rFonts w:eastAsia="Times New Roman"/>
          <w:b/>
          <w:bCs/>
          <w:color w:val="000000"/>
          <w:lang w:eastAsia="ru-RU"/>
        </w:rPr>
        <w:t>К</w:t>
      </w:r>
      <w:proofErr w:type="gramEnd"/>
      <w:r w:rsidR="00417D3C">
        <w:rPr>
          <w:rFonts w:eastAsia="Times New Roman"/>
          <w:b/>
          <w:bCs/>
          <w:color w:val="000000"/>
          <w:lang w:eastAsia="ru-RU"/>
        </w:rPr>
        <w:t>увандык</w:t>
      </w:r>
      <w:r w:rsidR="00417D3C">
        <w:rPr>
          <w:rFonts w:eastAsia="Times New Roman"/>
          <w:b/>
          <w:bCs/>
          <w:color w:val="000000"/>
          <w:lang w:eastAsia="ru-RU"/>
        </w:rPr>
        <w:br/>
        <w:t xml:space="preserve">на </w:t>
      </w:r>
      <w:r w:rsidR="00370142">
        <w:rPr>
          <w:rFonts w:eastAsia="Times New Roman"/>
          <w:b/>
          <w:bCs/>
          <w:color w:val="000000"/>
          <w:lang w:eastAsia="ru-RU"/>
        </w:rPr>
        <w:t>сентябрь2022-2023</w:t>
      </w:r>
      <w:r w:rsidRPr="00907FD1">
        <w:rPr>
          <w:rFonts w:eastAsia="Times New Roman"/>
          <w:b/>
          <w:bCs/>
          <w:color w:val="000000"/>
          <w:lang w:eastAsia="ru-RU"/>
        </w:rPr>
        <w:t xml:space="preserve"> учебного года</w:t>
      </w:r>
    </w:p>
    <w:tbl>
      <w:tblPr>
        <w:tblStyle w:val="a3"/>
        <w:tblW w:w="10206" w:type="dxa"/>
        <w:tblInd w:w="-1026" w:type="dxa"/>
        <w:tblLook w:val="04A0"/>
      </w:tblPr>
      <w:tblGrid>
        <w:gridCol w:w="583"/>
        <w:gridCol w:w="1956"/>
        <w:gridCol w:w="3823"/>
        <w:gridCol w:w="1148"/>
        <w:gridCol w:w="2696"/>
      </w:tblGrid>
      <w:tr w:rsidR="0035778F" w:rsidRPr="00266E42" w:rsidTr="004B0BE8">
        <w:tc>
          <w:tcPr>
            <w:tcW w:w="583" w:type="dxa"/>
          </w:tcPr>
          <w:p w:rsidR="00D56303" w:rsidRPr="00266E42" w:rsidRDefault="00D56303" w:rsidP="00D5630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66E42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  <w:p w:rsidR="00D56303" w:rsidRPr="00266E42" w:rsidRDefault="00D56303" w:rsidP="00D5630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66E42">
              <w:rPr>
                <w:rFonts w:eastAsia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956" w:type="dxa"/>
          </w:tcPr>
          <w:p w:rsidR="00D56303" w:rsidRPr="00266E42" w:rsidRDefault="00D56303" w:rsidP="00D5630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66E42">
              <w:rPr>
                <w:rFonts w:eastAsia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3823" w:type="dxa"/>
          </w:tcPr>
          <w:p w:rsidR="00D56303" w:rsidRPr="00266E42" w:rsidRDefault="00D56303" w:rsidP="00D5630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66E42">
              <w:rPr>
                <w:rFonts w:eastAsia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148" w:type="dxa"/>
          </w:tcPr>
          <w:p w:rsidR="00D56303" w:rsidRPr="00266E42" w:rsidRDefault="00D56303" w:rsidP="00D5630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66E42">
              <w:rPr>
                <w:rFonts w:eastAsia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2696" w:type="dxa"/>
          </w:tcPr>
          <w:p w:rsidR="00D56303" w:rsidRPr="00266E42" w:rsidRDefault="00D56303" w:rsidP="00D5630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66E42">
              <w:rPr>
                <w:rFonts w:eastAsia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35778F" w:rsidRPr="00266E42" w:rsidTr="004B0BE8">
        <w:tc>
          <w:tcPr>
            <w:tcW w:w="583" w:type="dxa"/>
          </w:tcPr>
          <w:p w:rsidR="00AC6A8A" w:rsidRPr="003F4172" w:rsidRDefault="003F4172" w:rsidP="003F4172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3F4172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956" w:type="dxa"/>
          </w:tcPr>
          <w:p w:rsidR="00AC6A8A" w:rsidRPr="00AC6A8A" w:rsidRDefault="00370142" w:rsidP="00AC6A8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2,09,16,23,30.09</w:t>
            </w:r>
          </w:p>
        </w:tc>
        <w:tc>
          <w:tcPr>
            <w:tcW w:w="3823" w:type="dxa"/>
          </w:tcPr>
          <w:p w:rsidR="003F4172" w:rsidRPr="00266E42" w:rsidRDefault="00AC6A8A" w:rsidP="00792B59">
            <w:pPr>
              <w:outlineLvl w:val="2"/>
            </w:pPr>
            <w:r w:rsidRPr="00266E42">
              <w:t xml:space="preserve">Совещание </w:t>
            </w:r>
            <w:proofErr w:type="gramStart"/>
            <w:r w:rsidRPr="00266E42">
              <w:t>при</w:t>
            </w:r>
            <w:proofErr w:type="gramEnd"/>
            <w:r w:rsidRPr="00266E42">
              <w:t xml:space="preserve"> </w:t>
            </w:r>
            <w:r w:rsidR="00792B59">
              <w:t>зав. филиалом</w:t>
            </w:r>
            <w:r w:rsidRPr="00266E42">
              <w:t xml:space="preserve"> для администрации </w:t>
            </w:r>
          </w:p>
        </w:tc>
        <w:tc>
          <w:tcPr>
            <w:tcW w:w="1148" w:type="dxa"/>
          </w:tcPr>
          <w:p w:rsidR="00AC6A8A" w:rsidRPr="00266E42" w:rsidRDefault="00C0595D" w:rsidP="00AC6A8A">
            <w:pPr>
              <w:jc w:val="center"/>
            </w:pPr>
            <w:r>
              <w:rPr>
                <w:rFonts w:eastAsia="Times New Roman"/>
                <w:bCs/>
                <w:lang w:eastAsia="ru-RU"/>
              </w:rPr>
              <w:t>14-3</w:t>
            </w:r>
            <w:r w:rsidR="00AC6A8A" w:rsidRPr="00266E42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2696" w:type="dxa"/>
          </w:tcPr>
          <w:p w:rsidR="00AC6A8A" w:rsidRPr="00266E42" w:rsidRDefault="00AC6A8A" w:rsidP="002F1231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266E42">
              <w:rPr>
                <w:rFonts w:eastAsia="Times New Roman"/>
                <w:bCs/>
                <w:color w:val="000000"/>
                <w:lang w:eastAsia="ru-RU"/>
              </w:rPr>
              <w:t>Самигуллина А.Ф.</w:t>
            </w:r>
          </w:p>
        </w:tc>
      </w:tr>
      <w:tr w:rsidR="00514B19" w:rsidRPr="00266E42" w:rsidTr="004B0BE8">
        <w:tc>
          <w:tcPr>
            <w:tcW w:w="583" w:type="dxa"/>
          </w:tcPr>
          <w:p w:rsidR="00514B19" w:rsidRPr="003F4172" w:rsidRDefault="00FF665F" w:rsidP="003F4172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956" w:type="dxa"/>
          </w:tcPr>
          <w:p w:rsidR="00514B19" w:rsidRDefault="00C0595D" w:rsidP="00AC6A8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1.09</w:t>
            </w:r>
          </w:p>
        </w:tc>
        <w:tc>
          <w:tcPr>
            <w:tcW w:w="3823" w:type="dxa"/>
          </w:tcPr>
          <w:p w:rsidR="00514B19" w:rsidRPr="00266E42" w:rsidRDefault="00514B19" w:rsidP="00C0595D">
            <w:pPr>
              <w:outlineLvl w:val="2"/>
            </w:pPr>
            <w:r>
              <w:t>«</w:t>
            </w:r>
            <w:r w:rsidR="00C0595D">
              <w:t>1 сентября - День знаний</w:t>
            </w:r>
            <w:r w:rsidR="001305F3">
              <w:t>»</w:t>
            </w:r>
            <w:r w:rsidR="00C0595D">
              <w:t>. Торжественная линейка, посвященная Дню знаний</w:t>
            </w:r>
          </w:p>
        </w:tc>
        <w:tc>
          <w:tcPr>
            <w:tcW w:w="1148" w:type="dxa"/>
          </w:tcPr>
          <w:p w:rsidR="00514B19" w:rsidRPr="00266E42" w:rsidRDefault="00C0595D" w:rsidP="00AC6A8A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-00</w:t>
            </w:r>
          </w:p>
        </w:tc>
        <w:tc>
          <w:tcPr>
            <w:tcW w:w="2696" w:type="dxa"/>
          </w:tcPr>
          <w:p w:rsidR="00514B19" w:rsidRPr="00266E42" w:rsidRDefault="001305F3" w:rsidP="002F1231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Дмитриева О.В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1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 w:rsidRPr="004D496A">
              <w:t>Классные часы в группах в рамках Дня знаний</w:t>
            </w:r>
          </w:p>
        </w:tc>
        <w:tc>
          <w:tcPr>
            <w:tcW w:w="1148" w:type="dxa"/>
          </w:tcPr>
          <w:p w:rsidR="00B845AF" w:rsidRDefault="001305F3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2-00</w:t>
            </w:r>
          </w:p>
        </w:tc>
        <w:tc>
          <w:tcPr>
            <w:tcW w:w="2696" w:type="dxa"/>
          </w:tcPr>
          <w:p w:rsidR="00B845AF" w:rsidRPr="00266E42" w:rsidRDefault="001305F3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1305F3">
              <w:rPr>
                <w:rFonts w:eastAsia="Times New Roman"/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1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 xml:space="preserve">«Вечер знакомства». Линейка для </w:t>
            </w:r>
            <w:proofErr w:type="gramStart"/>
            <w:r>
              <w:t>проживающих</w:t>
            </w:r>
            <w:proofErr w:type="gramEnd"/>
            <w:r>
              <w:t xml:space="preserve"> в общежитии 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-00</w:t>
            </w:r>
          </w:p>
        </w:tc>
        <w:tc>
          <w:tcPr>
            <w:tcW w:w="2696" w:type="dxa"/>
          </w:tcPr>
          <w:p w:rsidR="00B845AF" w:rsidRPr="00266E42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7D3D46">
              <w:rPr>
                <w:rFonts w:eastAsia="Times New Roman"/>
                <w:bCs/>
                <w:color w:val="000000"/>
                <w:lang w:eastAsia="ru-RU"/>
              </w:rPr>
              <w:t>Скубакова</w:t>
            </w:r>
            <w:proofErr w:type="spellEnd"/>
            <w:r w:rsidRPr="007D3D46">
              <w:rPr>
                <w:rFonts w:eastAsia="Times New Roman"/>
                <w:bCs/>
                <w:color w:val="000000"/>
                <w:lang w:eastAsia="ru-RU"/>
              </w:rPr>
              <w:t xml:space="preserve"> Н.В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1-12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>Экскурсия первокурсников</w:t>
            </w:r>
          </w:p>
          <w:p w:rsidR="00B845AF" w:rsidRDefault="00B845AF" w:rsidP="00B845AF">
            <w:pPr>
              <w:outlineLvl w:val="2"/>
            </w:pPr>
            <w:r>
              <w:t xml:space="preserve"> в  библиотеку.</w:t>
            </w:r>
          </w:p>
          <w:p w:rsidR="00B845AF" w:rsidRDefault="00B845AF" w:rsidP="00B845AF">
            <w:pPr>
              <w:outlineLvl w:val="2"/>
            </w:pPr>
            <w:r>
              <w:t xml:space="preserve"> Запись читателей в библиотеку, обзор учебной литератур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смотр видеороликов о профессиях «Познай себя и выбери профессию»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-30</w:t>
            </w:r>
          </w:p>
        </w:tc>
        <w:tc>
          <w:tcPr>
            <w:tcW w:w="2696" w:type="dxa"/>
          </w:tcPr>
          <w:p w:rsidR="00B845AF" w:rsidRPr="00266E42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974AE4">
              <w:rPr>
                <w:rFonts w:eastAsia="Times New Roman"/>
                <w:bCs/>
                <w:color w:val="000000"/>
                <w:lang w:eastAsia="ru-RU"/>
              </w:rPr>
              <w:t>Сайфулина Л.В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2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 xml:space="preserve">Знакомство </w:t>
            </w:r>
            <w:proofErr w:type="gramStart"/>
            <w:r>
              <w:t>обучающихся</w:t>
            </w:r>
            <w:proofErr w:type="gramEnd"/>
            <w:r>
              <w:t>, проживающих в общежитии с правилами проживания, правами и обязанностями. Организационное мероприятие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-00</w:t>
            </w:r>
          </w:p>
        </w:tc>
        <w:tc>
          <w:tcPr>
            <w:tcW w:w="2696" w:type="dxa"/>
          </w:tcPr>
          <w:p w:rsidR="00B845AF" w:rsidRPr="00974AE4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D496A">
              <w:rPr>
                <w:rFonts w:eastAsia="Times New Roman"/>
                <w:bCs/>
                <w:color w:val="000000"/>
                <w:lang w:eastAsia="ru-RU"/>
              </w:rPr>
              <w:t>Скубакова</w:t>
            </w:r>
            <w:proofErr w:type="spellEnd"/>
            <w:r w:rsidRPr="004D496A">
              <w:rPr>
                <w:rFonts w:eastAsia="Times New Roman"/>
                <w:bCs/>
                <w:color w:val="000000"/>
                <w:lang w:eastAsia="ru-RU"/>
              </w:rPr>
              <w:t xml:space="preserve"> Н.В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254744">
              <w:rPr>
                <w:rFonts w:eastAsia="Times New Roman"/>
                <w:bCs/>
                <w:color w:val="000000"/>
                <w:lang w:eastAsia="ru-RU"/>
              </w:rPr>
              <w:t>03.09</w:t>
            </w:r>
          </w:p>
        </w:tc>
        <w:tc>
          <w:tcPr>
            <w:tcW w:w="3823" w:type="dxa"/>
          </w:tcPr>
          <w:p w:rsidR="001305F3" w:rsidRDefault="00B845AF" w:rsidP="00B845AF">
            <w:pPr>
              <w:outlineLvl w:val="2"/>
            </w:pPr>
            <w:r w:rsidRPr="00254744">
              <w:t xml:space="preserve">«День солидарности в борьбе с терроризмом». </w:t>
            </w:r>
          </w:p>
          <w:p w:rsidR="00B845AF" w:rsidRDefault="00B845AF" w:rsidP="00B845AF">
            <w:pPr>
              <w:outlineLvl w:val="2"/>
            </w:pPr>
            <w:r w:rsidRPr="00254744">
              <w:t>Минута молчания, посвященная Памяти жертв терроризма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6" w:type="dxa"/>
          </w:tcPr>
          <w:p w:rsidR="00B845AF" w:rsidRPr="004D496A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254744">
              <w:rPr>
                <w:rFonts w:eastAsia="Times New Roman"/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8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3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>«День солидарности в борьбе с терроризмом»</w:t>
            </w:r>
            <w:bookmarkStart w:id="0" w:name="_GoBack"/>
            <w:bookmarkEnd w:id="0"/>
            <w:r>
              <w:t>/кн. выставка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6" w:type="dxa"/>
          </w:tcPr>
          <w:p w:rsidR="00B845AF" w:rsidRPr="00266E42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974AE4">
              <w:rPr>
                <w:rFonts w:eastAsia="Times New Roman"/>
                <w:bCs/>
                <w:color w:val="000000"/>
                <w:lang w:eastAsia="ru-RU"/>
              </w:rPr>
              <w:t>Сайфулина Л.В</w:t>
            </w:r>
            <w:r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B845AF">
              <w:rPr>
                <w:rFonts w:eastAsia="Times New Roman"/>
                <w:bCs/>
                <w:color w:val="000000"/>
                <w:lang w:eastAsia="ru-RU"/>
              </w:rPr>
              <w:t>08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>«</w:t>
            </w:r>
            <w:r w:rsidRPr="00B845AF">
              <w:t>8 сентября - Международный день распространения грамотности».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6" w:type="dxa"/>
          </w:tcPr>
          <w:p w:rsidR="00B845AF" w:rsidRPr="00974AE4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Серебрякова Е.Н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8.09</w:t>
            </w:r>
          </w:p>
        </w:tc>
        <w:tc>
          <w:tcPr>
            <w:tcW w:w="3823" w:type="dxa"/>
          </w:tcPr>
          <w:p w:rsidR="00B845AF" w:rsidRPr="00B845AF" w:rsidRDefault="00B845AF" w:rsidP="00B845AF">
            <w:pPr>
              <w:outlineLvl w:val="2"/>
            </w:pPr>
            <w:r w:rsidRPr="00B845AF">
              <w:t>Педагогический родительский   всеобуч. Родительские собрания в группах.</w:t>
            </w:r>
          </w:p>
          <w:p w:rsidR="00B845AF" w:rsidRDefault="00B845AF" w:rsidP="00B845AF">
            <w:pPr>
              <w:outlineLvl w:val="2"/>
            </w:pP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8-00</w:t>
            </w:r>
          </w:p>
        </w:tc>
        <w:tc>
          <w:tcPr>
            <w:tcW w:w="2696" w:type="dxa"/>
          </w:tcPr>
          <w:p w:rsidR="00B845AF" w:rsidRPr="00974AE4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Администрация, к</w:t>
            </w:r>
            <w:r w:rsidRPr="00254744">
              <w:rPr>
                <w:rFonts w:eastAsia="Times New Roman"/>
                <w:bCs/>
                <w:color w:val="000000"/>
                <w:lang w:eastAsia="ru-RU"/>
              </w:rPr>
              <w:t>лассные руководители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8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>«Величие родного слова».</w:t>
            </w:r>
          </w:p>
          <w:p w:rsidR="00B845AF" w:rsidRDefault="00B845AF" w:rsidP="00B845AF">
            <w:pPr>
              <w:outlineLvl w:val="2"/>
            </w:pPr>
            <w:proofErr w:type="spellStart"/>
            <w:r>
              <w:t>Конкурсно</w:t>
            </w:r>
            <w:proofErr w:type="spellEnd"/>
            <w:r>
              <w:t xml:space="preserve"> – развлекательная программа в рамках акции «Быть грамотным – это важно».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7-00</w:t>
            </w:r>
          </w:p>
        </w:tc>
        <w:tc>
          <w:tcPr>
            <w:tcW w:w="2696" w:type="dxa"/>
          </w:tcPr>
          <w:p w:rsidR="00B845AF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974AE4">
              <w:rPr>
                <w:rFonts w:eastAsia="Times New Roman"/>
                <w:bCs/>
                <w:color w:val="000000"/>
                <w:lang w:eastAsia="ru-RU"/>
              </w:rPr>
              <w:t>Сайфулина Л.В</w:t>
            </w:r>
            <w:r>
              <w:rPr>
                <w:rFonts w:eastAsia="Times New Roman"/>
                <w:bCs/>
                <w:color w:val="000000"/>
                <w:lang w:eastAsia="ru-RU"/>
              </w:rPr>
              <w:t>,</w:t>
            </w:r>
          </w:p>
          <w:p w:rsidR="00B845AF" w:rsidRPr="00974AE4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Скубакова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 xml:space="preserve"> Н.В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12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9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>«Жизнь, измеренная километрами».</w:t>
            </w:r>
          </w:p>
          <w:p w:rsidR="00B845AF" w:rsidRDefault="00B845AF" w:rsidP="00B845AF">
            <w:pPr>
              <w:outlineLvl w:val="2"/>
            </w:pPr>
            <w:r>
              <w:t>Биографическая хроника к 150-летию со дня рождения В.К.Арсеньева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-30</w:t>
            </w:r>
          </w:p>
        </w:tc>
        <w:tc>
          <w:tcPr>
            <w:tcW w:w="2696" w:type="dxa"/>
          </w:tcPr>
          <w:p w:rsidR="00B845AF" w:rsidRPr="00974AE4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254744">
              <w:rPr>
                <w:rFonts w:eastAsia="Times New Roman"/>
                <w:bCs/>
                <w:color w:val="000000"/>
                <w:lang w:eastAsia="ru-RU"/>
              </w:rPr>
              <w:t>Сайфулина Л.В</w:t>
            </w:r>
            <w:r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</w:tc>
      </w:tr>
      <w:tr w:rsidR="003518AF" w:rsidRPr="003518AF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956" w:type="dxa"/>
          </w:tcPr>
          <w:p w:rsidR="00B845AF" w:rsidRPr="003518AF" w:rsidRDefault="003518AF" w:rsidP="00B845AF">
            <w:pPr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 15</w:t>
            </w:r>
            <w:r w:rsidR="00B845AF" w:rsidRPr="003518AF">
              <w:rPr>
                <w:rFonts w:eastAsia="Times New Roman"/>
                <w:bCs/>
                <w:lang w:eastAsia="ru-RU"/>
              </w:rPr>
              <w:t>.09</w:t>
            </w:r>
          </w:p>
        </w:tc>
        <w:tc>
          <w:tcPr>
            <w:tcW w:w="3823" w:type="dxa"/>
          </w:tcPr>
          <w:p w:rsidR="00B845AF" w:rsidRPr="003518AF" w:rsidRDefault="00B845AF" w:rsidP="00B845AF">
            <w:r w:rsidRPr="003518AF">
              <w:t xml:space="preserve">Диагностика первокурсников на </w:t>
            </w:r>
            <w:r w:rsidRPr="003518AF">
              <w:lastRenderedPageBreak/>
              <w:t>выявление употребления наркотических веществ по методике «СПТ», формирование группы «риска».</w:t>
            </w:r>
          </w:p>
        </w:tc>
        <w:tc>
          <w:tcPr>
            <w:tcW w:w="1148" w:type="dxa"/>
          </w:tcPr>
          <w:p w:rsidR="00B845AF" w:rsidRPr="003518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6" w:type="dxa"/>
          </w:tcPr>
          <w:p w:rsidR="00B845AF" w:rsidRPr="003518AF" w:rsidRDefault="00B845AF" w:rsidP="003518AF">
            <w:pPr>
              <w:outlineLvl w:val="2"/>
              <w:rPr>
                <w:rFonts w:eastAsia="Times New Roman"/>
                <w:bCs/>
                <w:lang w:eastAsia="ru-RU"/>
              </w:rPr>
            </w:pPr>
            <w:r w:rsidRPr="003518AF">
              <w:rPr>
                <w:rFonts w:eastAsia="Times New Roman"/>
                <w:bCs/>
                <w:lang w:eastAsia="ru-RU"/>
              </w:rPr>
              <w:t>Менжеров П.С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lastRenderedPageBreak/>
              <w:t>14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до 15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 w:rsidRPr="00254744">
              <w:t>Формирование активов учебных групп и органов студенческого самоуправления в филиале колледжа и общежитии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6" w:type="dxa"/>
          </w:tcPr>
          <w:p w:rsidR="00B845AF" w:rsidRPr="00974AE4" w:rsidRDefault="00B845AF" w:rsidP="003518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254744">
              <w:rPr>
                <w:rFonts w:eastAsia="Times New Roman"/>
                <w:bCs/>
                <w:color w:val="000000"/>
                <w:lang w:eastAsia="ru-RU"/>
              </w:rPr>
              <w:t>Скубакова</w:t>
            </w:r>
            <w:proofErr w:type="spellEnd"/>
            <w:r w:rsidRPr="00254744">
              <w:rPr>
                <w:rFonts w:eastAsia="Times New Roman"/>
                <w:bCs/>
                <w:color w:val="000000"/>
                <w:lang w:eastAsia="ru-RU"/>
              </w:rPr>
              <w:t xml:space="preserve"> Н.В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15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5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>«Демократия: построение доверия»/ к Международному дню демократии/ Правовой диалог с элементами деловой игры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7-00</w:t>
            </w:r>
          </w:p>
        </w:tc>
        <w:tc>
          <w:tcPr>
            <w:tcW w:w="2696" w:type="dxa"/>
          </w:tcPr>
          <w:p w:rsidR="00B845AF" w:rsidRPr="004B0BE8" w:rsidRDefault="00B845AF" w:rsidP="003518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4B0BE8">
              <w:rPr>
                <w:rFonts w:eastAsia="Times New Roman"/>
                <w:bCs/>
                <w:color w:val="000000"/>
                <w:lang w:eastAsia="ru-RU"/>
              </w:rPr>
              <w:t>Сайфулина Л.В,</w:t>
            </w:r>
          </w:p>
          <w:p w:rsidR="00B845AF" w:rsidRPr="00974AE4" w:rsidRDefault="00B845AF" w:rsidP="003518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B0BE8">
              <w:rPr>
                <w:rFonts w:eastAsia="Times New Roman"/>
                <w:bCs/>
                <w:color w:val="000000"/>
                <w:lang w:eastAsia="ru-RU"/>
              </w:rPr>
              <w:t>Скубакова</w:t>
            </w:r>
            <w:proofErr w:type="spellEnd"/>
            <w:r w:rsidRPr="004B0BE8">
              <w:rPr>
                <w:rFonts w:eastAsia="Times New Roman"/>
                <w:bCs/>
                <w:color w:val="000000"/>
                <w:lang w:eastAsia="ru-RU"/>
              </w:rPr>
              <w:t xml:space="preserve"> Н.В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16</w:t>
            </w:r>
          </w:p>
        </w:tc>
        <w:tc>
          <w:tcPr>
            <w:tcW w:w="1956" w:type="dxa"/>
          </w:tcPr>
          <w:p w:rsidR="00B845AF" w:rsidRPr="00A02846" w:rsidRDefault="00B845AF" w:rsidP="00B845AF">
            <w:pPr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A02846">
              <w:rPr>
                <w:rFonts w:eastAsia="Times New Roman"/>
                <w:bCs/>
                <w:lang w:eastAsia="ru-RU"/>
              </w:rPr>
              <w:t>с 15.09</w:t>
            </w:r>
          </w:p>
        </w:tc>
        <w:tc>
          <w:tcPr>
            <w:tcW w:w="3823" w:type="dxa"/>
          </w:tcPr>
          <w:p w:rsidR="00B845AF" w:rsidRPr="003518AF" w:rsidRDefault="00B845AF" w:rsidP="00B845AF">
            <w:r w:rsidRPr="003518AF">
              <w:t xml:space="preserve">Проведение ВПР для </w:t>
            </w:r>
            <w:proofErr w:type="gramStart"/>
            <w:r w:rsidRPr="003518AF">
              <w:t>обучающихся</w:t>
            </w:r>
            <w:proofErr w:type="gramEnd"/>
            <w:r w:rsidRPr="003518AF">
              <w:t xml:space="preserve"> </w:t>
            </w:r>
          </w:p>
        </w:tc>
        <w:tc>
          <w:tcPr>
            <w:tcW w:w="1148" w:type="dxa"/>
          </w:tcPr>
          <w:p w:rsidR="00B845AF" w:rsidRPr="003518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3518AF">
              <w:rPr>
                <w:rFonts w:eastAsia="Times New Roman"/>
                <w:bCs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696" w:type="dxa"/>
          </w:tcPr>
          <w:p w:rsidR="00B845AF" w:rsidRPr="003518AF" w:rsidRDefault="00B845AF" w:rsidP="003518AF">
            <w:pPr>
              <w:outlineLvl w:val="2"/>
              <w:rPr>
                <w:rFonts w:eastAsia="Times New Roman"/>
                <w:bCs/>
                <w:lang w:eastAsia="ru-RU"/>
              </w:rPr>
            </w:pPr>
            <w:r w:rsidRPr="003518AF">
              <w:rPr>
                <w:rFonts w:eastAsia="Times New Roman"/>
                <w:bCs/>
                <w:lang w:eastAsia="ru-RU"/>
              </w:rPr>
              <w:t>Емельяненко О.В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17</w:t>
            </w:r>
          </w:p>
        </w:tc>
        <w:tc>
          <w:tcPr>
            <w:tcW w:w="1956" w:type="dxa"/>
          </w:tcPr>
          <w:p w:rsidR="00B845AF" w:rsidRDefault="00B845AF" w:rsidP="00B845AF">
            <w:pPr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5.09</w:t>
            </w:r>
          </w:p>
        </w:tc>
        <w:tc>
          <w:tcPr>
            <w:tcW w:w="3823" w:type="dxa"/>
          </w:tcPr>
          <w:p w:rsidR="00B845AF" w:rsidRPr="00F077DE" w:rsidRDefault="00B845AF" w:rsidP="00B845AF">
            <w:r>
              <w:t xml:space="preserve">Заседание </w:t>
            </w:r>
            <w:proofErr w:type="spellStart"/>
            <w:r>
              <w:t>Старостата</w:t>
            </w:r>
            <w:proofErr w:type="spellEnd"/>
          </w:p>
        </w:tc>
        <w:tc>
          <w:tcPr>
            <w:tcW w:w="1148" w:type="dxa"/>
          </w:tcPr>
          <w:p w:rsidR="00B845AF" w:rsidRPr="00266E42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-30</w:t>
            </w:r>
          </w:p>
        </w:tc>
        <w:tc>
          <w:tcPr>
            <w:tcW w:w="2696" w:type="dxa"/>
          </w:tcPr>
          <w:p w:rsidR="00B845AF" w:rsidRPr="004B0BE8" w:rsidRDefault="001305F3" w:rsidP="003518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Дмитриева О.В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18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0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>«Визитные карточки былого» Беседа по краеведению. Книжная выставка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-30</w:t>
            </w:r>
          </w:p>
        </w:tc>
        <w:tc>
          <w:tcPr>
            <w:tcW w:w="2696" w:type="dxa"/>
          </w:tcPr>
          <w:p w:rsidR="00B845AF" w:rsidRPr="00974AE4" w:rsidRDefault="00B845AF" w:rsidP="003518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254744">
              <w:rPr>
                <w:rFonts w:eastAsia="Times New Roman"/>
                <w:bCs/>
                <w:color w:val="000000"/>
                <w:lang w:eastAsia="ru-RU"/>
              </w:rPr>
              <w:t>Сайфулина Л.В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19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0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 xml:space="preserve">Собрание </w:t>
            </w:r>
            <w:proofErr w:type="gramStart"/>
            <w:r>
              <w:t>обучающихся</w:t>
            </w:r>
            <w:proofErr w:type="gramEnd"/>
            <w:r>
              <w:t>, проживающих в общежитии Филиала ГАПОУ МИК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9-00</w:t>
            </w:r>
          </w:p>
        </w:tc>
        <w:tc>
          <w:tcPr>
            <w:tcW w:w="2696" w:type="dxa"/>
          </w:tcPr>
          <w:p w:rsidR="00B845AF" w:rsidRPr="00974AE4" w:rsidRDefault="00B845AF" w:rsidP="003518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D496A">
              <w:rPr>
                <w:rFonts w:eastAsia="Times New Roman"/>
                <w:bCs/>
                <w:color w:val="000000"/>
                <w:lang w:eastAsia="ru-RU"/>
              </w:rPr>
              <w:t>Скубакова</w:t>
            </w:r>
            <w:proofErr w:type="spellEnd"/>
            <w:r w:rsidRPr="004D496A">
              <w:rPr>
                <w:rFonts w:eastAsia="Times New Roman"/>
                <w:bCs/>
                <w:color w:val="000000"/>
                <w:lang w:eastAsia="ru-RU"/>
              </w:rPr>
              <w:t xml:space="preserve"> Н.В.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, администрация </w:t>
            </w:r>
            <w:r w:rsidRPr="004B0BE8">
              <w:rPr>
                <w:rFonts w:eastAsia="Times New Roman"/>
                <w:bCs/>
                <w:color w:val="000000"/>
                <w:lang w:eastAsia="ru-RU"/>
              </w:rPr>
              <w:t>Филиала ГАПОУ МИК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20</w:t>
            </w:r>
          </w:p>
        </w:tc>
        <w:tc>
          <w:tcPr>
            <w:tcW w:w="1956" w:type="dxa"/>
          </w:tcPr>
          <w:p w:rsidR="00B845AF" w:rsidRDefault="00B845AF" w:rsidP="00B845AF">
            <w:pPr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1.09</w:t>
            </w:r>
          </w:p>
        </w:tc>
        <w:tc>
          <w:tcPr>
            <w:tcW w:w="3823" w:type="dxa"/>
          </w:tcPr>
          <w:p w:rsidR="00B845AF" w:rsidRDefault="00B845AF" w:rsidP="00B845AF">
            <w:r>
              <w:t>Заседание Совета профилактики.</w:t>
            </w:r>
          </w:p>
          <w:p w:rsidR="00B845AF" w:rsidRPr="00A554D8" w:rsidRDefault="00B845AF" w:rsidP="00B845AF">
            <w:r w:rsidRPr="00B845AF">
              <w:t xml:space="preserve">Закрепление общественных воспитателей за </w:t>
            </w:r>
            <w:proofErr w:type="gramStart"/>
            <w:r w:rsidRPr="00B845AF">
              <w:t>обучающимися</w:t>
            </w:r>
            <w:proofErr w:type="gramEnd"/>
            <w:r w:rsidRPr="00B845AF">
              <w:t>, склонными к совершению противоправных действий</w:t>
            </w:r>
            <w:r>
              <w:t xml:space="preserve"> (поступившие на 1 курс)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-30</w:t>
            </w:r>
          </w:p>
        </w:tc>
        <w:tc>
          <w:tcPr>
            <w:tcW w:w="2696" w:type="dxa"/>
          </w:tcPr>
          <w:p w:rsidR="00B845AF" w:rsidRDefault="00B845AF" w:rsidP="003518AF">
            <w:pPr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541B67">
              <w:rPr>
                <w:rFonts w:eastAsia="Times New Roman"/>
                <w:bCs/>
                <w:color w:val="000000"/>
                <w:lang w:eastAsia="ru-RU"/>
              </w:rPr>
              <w:t>Емельяненко О.В.</w:t>
            </w:r>
            <w:r>
              <w:rPr>
                <w:rFonts w:eastAsia="Times New Roman"/>
                <w:bCs/>
                <w:color w:val="000000"/>
                <w:lang w:eastAsia="ru-RU"/>
              </w:rPr>
              <w:t>,</w:t>
            </w:r>
          </w:p>
          <w:p w:rsidR="00B845AF" w:rsidRPr="00C05FAD" w:rsidRDefault="00B845AF" w:rsidP="003518AF">
            <w:pPr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Бралина В.Г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21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2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>«Путешествие по народным промыслам». Познавательное ассорти рамках информационного калейдоскопа «Знаешь ли ты, что…»</w:t>
            </w:r>
          </w:p>
          <w:p w:rsidR="00B845AF" w:rsidRDefault="00B845AF" w:rsidP="00B845AF">
            <w:pPr>
              <w:outlineLvl w:val="2"/>
            </w:pPr>
            <w:r>
              <w:t>«Многообразие русских народных промыслов</w:t>
            </w:r>
            <w:proofErr w:type="gramStart"/>
            <w:r>
              <w:t xml:space="preserve">».. </w:t>
            </w:r>
            <w:proofErr w:type="gramEnd"/>
            <w:r>
              <w:t>Книжная выставка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7-00</w:t>
            </w:r>
          </w:p>
        </w:tc>
        <w:tc>
          <w:tcPr>
            <w:tcW w:w="2696" w:type="dxa"/>
          </w:tcPr>
          <w:p w:rsidR="00B845AF" w:rsidRPr="004B0BE8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 w:rsidRPr="004B0BE8">
              <w:rPr>
                <w:rFonts w:eastAsia="Times New Roman"/>
                <w:bCs/>
                <w:color w:val="000000"/>
                <w:lang w:eastAsia="ru-RU"/>
              </w:rPr>
              <w:t>Сайфулина Л.В,</w:t>
            </w:r>
          </w:p>
          <w:p w:rsidR="00B845AF" w:rsidRPr="00974AE4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B0BE8">
              <w:rPr>
                <w:rFonts w:eastAsia="Times New Roman"/>
                <w:bCs/>
                <w:color w:val="000000"/>
                <w:lang w:eastAsia="ru-RU"/>
              </w:rPr>
              <w:t>Скубакова</w:t>
            </w:r>
            <w:proofErr w:type="spellEnd"/>
            <w:r w:rsidRPr="004B0BE8">
              <w:rPr>
                <w:rFonts w:eastAsia="Times New Roman"/>
                <w:bCs/>
                <w:color w:val="000000"/>
                <w:lang w:eastAsia="ru-RU"/>
              </w:rPr>
              <w:t xml:space="preserve"> Н.В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7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 xml:space="preserve">Футбольный турнир среди </w:t>
            </w:r>
            <w:proofErr w:type="gramStart"/>
            <w:r>
              <w:t>обучающихся</w:t>
            </w:r>
            <w:proofErr w:type="gramEnd"/>
            <w:r>
              <w:t xml:space="preserve">, проживающих в общежитии </w:t>
            </w:r>
            <w:r w:rsidRPr="004B0BE8">
              <w:t>Филиала ГАПОУ МИК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6-30</w:t>
            </w:r>
          </w:p>
        </w:tc>
        <w:tc>
          <w:tcPr>
            <w:tcW w:w="2696" w:type="dxa"/>
          </w:tcPr>
          <w:p w:rsidR="00B845AF" w:rsidRPr="004B0BE8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B0BE8">
              <w:rPr>
                <w:rFonts w:eastAsia="Times New Roman"/>
                <w:bCs/>
                <w:color w:val="000000"/>
                <w:lang w:eastAsia="ru-RU"/>
              </w:rPr>
              <w:t>Скубакова</w:t>
            </w:r>
            <w:proofErr w:type="spellEnd"/>
            <w:r w:rsidRPr="004B0BE8">
              <w:rPr>
                <w:rFonts w:eastAsia="Times New Roman"/>
                <w:bCs/>
                <w:color w:val="000000"/>
                <w:lang w:eastAsia="ru-RU"/>
              </w:rPr>
              <w:t xml:space="preserve"> Н.В.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Аширов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 xml:space="preserve"> М.Ш.</w:t>
            </w:r>
          </w:p>
        </w:tc>
      </w:tr>
      <w:tr w:rsidR="00B845AF" w:rsidRPr="00266E42" w:rsidTr="004B0BE8">
        <w:tc>
          <w:tcPr>
            <w:tcW w:w="583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956" w:type="dxa"/>
          </w:tcPr>
          <w:p w:rsid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9.09</w:t>
            </w:r>
          </w:p>
        </w:tc>
        <w:tc>
          <w:tcPr>
            <w:tcW w:w="3823" w:type="dxa"/>
          </w:tcPr>
          <w:p w:rsidR="00B845AF" w:rsidRDefault="00B845AF" w:rsidP="00B845AF">
            <w:pPr>
              <w:outlineLvl w:val="2"/>
            </w:pPr>
            <w:r>
              <w:t>«Калейдоскоп профессий». Беседа</w:t>
            </w:r>
          </w:p>
        </w:tc>
        <w:tc>
          <w:tcPr>
            <w:tcW w:w="1148" w:type="dxa"/>
          </w:tcPr>
          <w:p w:rsidR="00B845AF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7-00</w:t>
            </w:r>
          </w:p>
        </w:tc>
        <w:tc>
          <w:tcPr>
            <w:tcW w:w="2696" w:type="dxa"/>
          </w:tcPr>
          <w:p w:rsidR="00B845AF" w:rsidRPr="004B0BE8" w:rsidRDefault="00B845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4B0BE8">
              <w:rPr>
                <w:rFonts w:eastAsia="Times New Roman"/>
                <w:bCs/>
                <w:color w:val="000000"/>
                <w:lang w:eastAsia="ru-RU"/>
              </w:rPr>
              <w:t>Скубакова</w:t>
            </w:r>
            <w:proofErr w:type="spellEnd"/>
            <w:r w:rsidRPr="004B0BE8">
              <w:rPr>
                <w:rFonts w:eastAsia="Times New Roman"/>
                <w:bCs/>
                <w:color w:val="000000"/>
                <w:lang w:eastAsia="ru-RU"/>
              </w:rPr>
              <w:t xml:space="preserve"> Н.В.</w:t>
            </w:r>
          </w:p>
        </w:tc>
      </w:tr>
      <w:tr w:rsidR="00B845AF" w:rsidRPr="00C0595D" w:rsidTr="004B0BE8">
        <w:tc>
          <w:tcPr>
            <w:tcW w:w="583" w:type="dxa"/>
          </w:tcPr>
          <w:p w:rsidR="00B845AF" w:rsidRPr="001305F3" w:rsidRDefault="00D84D12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1305F3">
              <w:rPr>
                <w:rFonts w:eastAsia="Times New Roman"/>
                <w:bCs/>
                <w:lang w:eastAsia="ru-RU"/>
              </w:rPr>
              <w:t>24</w:t>
            </w:r>
          </w:p>
        </w:tc>
        <w:tc>
          <w:tcPr>
            <w:tcW w:w="1956" w:type="dxa"/>
          </w:tcPr>
          <w:p w:rsidR="00B845AF" w:rsidRPr="00546FFA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546FFA">
              <w:rPr>
                <w:rFonts w:eastAsia="Times New Roman"/>
                <w:bCs/>
                <w:lang w:eastAsia="ru-RU"/>
              </w:rPr>
              <w:t>в течение месяца</w:t>
            </w:r>
          </w:p>
        </w:tc>
        <w:tc>
          <w:tcPr>
            <w:tcW w:w="3823" w:type="dxa"/>
          </w:tcPr>
          <w:p w:rsidR="00B845AF" w:rsidRPr="00546FFA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 xml:space="preserve">Проведение классных часов в рамках цикла внеурочных занятий «Разговор о </w:t>
            </w:r>
            <w:proofErr w:type="gramStart"/>
            <w:r w:rsidRPr="00546FFA">
              <w:rPr>
                <w:rFonts w:eastAsia="Times New Roman"/>
                <w:lang w:eastAsia="ru-RU"/>
              </w:rPr>
              <w:t>важном</w:t>
            </w:r>
            <w:proofErr w:type="gramEnd"/>
            <w:r w:rsidRPr="00546FFA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eastAsia="ru-RU"/>
              </w:rPr>
              <w:t>:</w:t>
            </w:r>
          </w:p>
          <w:p w:rsidR="00B845AF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>05.09 – «</w:t>
            </w:r>
            <w:r>
              <w:rPr>
                <w:rFonts w:eastAsia="Times New Roman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lang w:eastAsia="ru-RU"/>
              </w:rPr>
              <w:t>ы-</w:t>
            </w:r>
            <w:proofErr w:type="gramEnd"/>
            <w:r>
              <w:rPr>
                <w:rFonts w:eastAsia="Times New Roman"/>
                <w:lang w:eastAsia="ru-RU"/>
              </w:rPr>
              <w:t xml:space="preserve"> Россия. В</w:t>
            </w:r>
            <w:r w:rsidRPr="00546FFA">
              <w:rPr>
                <w:rFonts w:eastAsia="Times New Roman"/>
                <w:lang w:eastAsia="ru-RU"/>
              </w:rPr>
              <w:t>озможности</w:t>
            </w:r>
          </w:p>
          <w:p w:rsidR="00B845AF" w:rsidRPr="00546FFA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>– будущее»</w:t>
            </w:r>
          </w:p>
          <w:p w:rsidR="00B845AF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 xml:space="preserve">12.09 – «Мы сами создаем </w:t>
            </w:r>
            <w:proofErr w:type="gramStart"/>
            <w:r w:rsidRPr="00546FFA">
              <w:rPr>
                <w:rFonts w:eastAsia="Times New Roman"/>
                <w:lang w:eastAsia="ru-RU"/>
              </w:rPr>
              <w:t>свою</w:t>
            </w:r>
            <w:proofErr w:type="gramEnd"/>
          </w:p>
          <w:p w:rsidR="00B845AF" w:rsidRPr="00546FFA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>Родину»</w:t>
            </w:r>
          </w:p>
          <w:p w:rsidR="00B845AF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>19.09 – «Невозможное сегодня</w:t>
            </w:r>
          </w:p>
          <w:p w:rsidR="00B845AF" w:rsidRPr="00546FFA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 xml:space="preserve"> станет возможным завтра»</w:t>
            </w:r>
          </w:p>
          <w:p w:rsidR="00B845AF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 xml:space="preserve">26.09 – «Обычаи и традиции </w:t>
            </w:r>
            <w:proofErr w:type="gramStart"/>
            <w:r w:rsidRPr="00546FFA">
              <w:rPr>
                <w:rFonts w:eastAsia="Times New Roman"/>
                <w:lang w:eastAsia="ru-RU"/>
              </w:rPr>
              <w:t>моего</w:t>
            </w:r>
            <w:proofErr w:type="gramEnd"/>
          </w:p>
          <w:p w:rsidR="00B845AF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>народа: как прошлое</w:t>
            </w:r>
          </w:p>
          <w:p w:rsidR="00B845AF" w:rsidRPr="00546FFA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546FFA">
              <w:rPr>
                <w:rFonts w:eastAsia="Times New Roman"/>
                <w:lang w:eastAsia="ru-RU"/>
              </w:rPr>
              <w:t>соединяется с настоящим»</w:t>
            </w:r>
          </w:p>
          <w:p w:rsidR="00B845AF" w:rsidRPr="00546FFA" w:rsidRDefault="00B845AF" w:rsidP="00B845AF">
            <w:pPr>
              <w:jc w:val="both"/>
            </w:pPr>
          </w:p>
        </w:tc>
        <w:tc>
          <w:tcPr>
            <w:tcW w:w="1148" w:type="dxa"/>
          </w:tcPr>
          <w:p w:rsidR="00B845AF" w:rsidRPr="00546FFA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6" w:type="dxa"/>
          </w:tcPr>
          <w:p w:rsidR="003518AF" w:rsidRDefault="003518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lang w:eastAsia="ru-RU"/>
              </w:rPr>
            </w:pPr>
            <w:r w:rsidRPr="003518AF">
              <w:rPr>
                <w:rFonts w:eastAsia="Times New Roman"/>
                <w:bCs/>
                <w:lang w:eastAsia="ru-RU"/>
              </w:rPr>
              <w:t>Дмитриева О.В.</w:t>
            </w:r>
            <w:r>
              <w:rPr>
                <w:rFonts w:eastAsia="Times New Roman"/>
                <w:bCs/>
                <w:lang w:eastAsia="ru-RU"/>
              </w:rPr>
              <w:t>,</w:t>
            </w:r>
          </w:p>
          <w:p w:rsidR="00B845AF" w:rsidRPr="00546FFA" w:rsidRDefault="003518AF" w:rsidP="00B845AF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</w:t>
            </w:r>
            <w:r w:rsidR="00B845AF" w:rsidRPr="00546FFA">
              <w:rPr>
                <w:rFonts w:eastAsia="Times New Roman"/>
                <w:bCs/>
                <w:lang w:eastAsia="ru-RU"/>
              </w:rPr>
              <w:t>лассные руководители</w:t>
            </w:r>
          </w:p>
        </w:tc>
      </w:tr>
      <w:tr w:rsidR="00B845AF" w:rsidRPr="00C0595D" w:rsidTr="004B0BE8">
        <w:tc>
          <w:tcPr>
            <w:tcW w:w="583" w:type="dxa"/>
          </w:tcPr>
          <w:p w:rsidR="00B845AF" w:rsidRPr="001305F3" w:rsidRDefault="00D84D12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1305F3">
              <w:rPr>
                <w:rFonts w:eastAsia="Times New Roman"/>
                <w:bCs/>
                <w:lang w:eastAsia="ru-RU"/>
              </w:rPr>
              <w:t>25</w:t>
            </w:r>
          </w:p>
        </w:tc>
        <w:tc>
          <w:tcPr>
            <w:tcW w:w="1956" w:type="dxa"/>
          </w:tcPr>
          <w:p w:rsidR="00B845AF" w:rsidRPr="00546FFA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 xml:space="preserve">в течение </w:t>
            </w:r>
            <w:r w:rsidRPr="00B845AF">
              <w:rPr>
                <w:rFonts w:eastAsia="Times New Roman"/>
                <w:bCs/>
                <w:lang w:eastAsia="ru-RU"/>
              </w:rPr>
              <w:lastRenderedPageBreak/>
              <w:t>месяца</w:t>
            </w:r>
          </w:p>
        </w:tc>
        <w:tc>
          <w:tcPr>
            <w:tcW w:w="3823" w:type="dxa"/>
          </w:tcPr>
          <w:p w:rsidR="00B845AF" w:rsidRPr="00546FFA" w:rsidRDefault="00B845AF" w:rsidP="00B845AF">
            <w:pPr>
              <w:ind w:right="-216"/>
              <w:rPr>
                <w:rFonts w:eastAsia="Times New Roman"/>
                <w:lang w:eastAsia="ru-RU"/>
              </w:rPr>
            </w:pPr>
            <w:r w:rsidRPr="00B845AF">
              <w:rPr>
                <w:rFonts w:eastAsia="Times New Roman"/>
                <w:lang w:eastAsia="ru-RU"/>
              </w:rPr>
              <w:lastRenderedPageBreak/>
              <w:t xml:space="preserve">Исследование уровня </w:t>
            </w:r>
            <w:r w:rsidRPr="00B845AF">
              <w:rPr>
                <w:rFonts w:eastAsia="Times New Roman"/>
                <w:lang w:eastAsia="ru-RU"/>
              </w:rPr>
              <w:lastRenderedPageBreak/>
              <w:t xml:space="preserve">психологической адаптации и выявление </w:t>
            </w:r>
            <w:proofErr w:type="spellStart"/>
            <w:r w:rsidRPr="00B845AF">
              <w:rPr>
                <w:rFonts w:eastAsia="Times New Roman"/>
                <w:lang w:eastAsia="ru-RU"/>
              </w:rPr>
              <w:t>дезадаптации</w:t>
            </w:r>
            <w:proofErr w:type="spellEnd"/>
            <w:r w:rsidRPr="00B845AF">
              <w:rPr>
                <w:rFonts w:eastAsia="Times New Roman"/>
                <w:lang w:eastAsia="ru-RU"/>
              </w:rPr>
              <w:t xml:space="preserve"> первокурсников.</w:t>
            </w:r>
          </w:p>
        </w:tc>
        <w:tc>
          <w:tcPr>
            <w:tcW w:w="1148" w:type="dxa"/>
          </w:tcPr>
          <w:p w:rsidR="00B845AF" w:rsidRPr="00546FFA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6" w:type="dxa"/>
          </w:tcPr>
          <w:p w:rsidR="00B845AF" w:rsidRDefault="00B845AF" w:rsidP="00B845AF">
            <w:pPr>
              <w:outlineLvl w:val="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енжеров П.С.,</w:t>
            </w:r>
          </w:p>
          <w:p w:rsidR="00B845AF" w:rsidRPr="00B845AF" w:rsidRDefault="00B845AF" w:rsidP="00B845AF">
            <w:pPr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lastRenderedPageBreak/>
              <w:t>Бралина В.Г.,</w:t>
            </w:r>
          </w:p>
          <w:p w:rsidR="00B845AF" w:rsidRPr="00546FFA" w:rsidRDefault="00B845AF" w:rsidP="00B845AF">
            <w:pPr>
              <w:outlineLvl w:val="2"/>
              <w:rPr>
                <w:rFonts w:eastAsia="Times New Roman"/>
                <w:bCs/>
                <w:lang w:eastAsia="ru-RU"/>
              </w:rPr>
            </w:pPr>
            <w:proofErr w:type="spellStart"/>
            <w:r w:rsidRPr="00B845AF">
              <w:rPr>
                <w:rFonts w:eastAsia="Times New Roman"/>
                <w:bCs/>
                <w:lang w:eastAsia="ru-RU"/>
              </w:rPr>
              <w:t>кл</w:t>
            </w:r>
            <w:proofErr w:type="spellEnd"/>
            <w:r w:rsidRPr="00B845AF">
              <w:rPr>
                <w:rFonts w:eastAsia="Times New Roman"/>
                <w:bCs/>
                <w:lang w:eastAsia="ru-RU"/>
              </w:rPr>
              <w:t>. руководители</w:t>
            </w:r>
          </w:p>
        </w:tc>
      </w:tr>
      <w:tr w:rsidR="00B845AF" w:rsidRPr="00C0595D" w:rsidTr="004B0BE8">
        <w:tc>
          <w:tcPr>
            <w:tcW w:w="583" w:type="dxa"/>
          </w:tcPr>
          <w:p w:rsidR="00B845AF" w:rsidRPr="001305F3" w:rsidRDefault="00D84D12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1305F3">
              <w:rPr>
                <w:rFonts w:eastAsia="Times New Roman"/>
                <w:bCs/>
                <w:lang w:eastAsia="ru-RU"/>
              </w:rPr>
              <w:lastRenderedPageBreak/>
              <w:t>27</w:t>
            </w:r>
          </w:p>
        </w:tc>
        <w:tc>
          <w:tcPr>
            <w:tcW w:w="1956" w:type="dxa"/>
          </w:tcPr>
          <w:p w:rsidR="00B845AF" w:rsidRPr="00B845AF" w:rsidRDefault="00B845AF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ентябрь</w:t>
            </w:r>
          </w:p>
        </w:tc>
        <w:tc>
          <w:tcPr>
            <w:tcW w:w="3823" w:type="dxa"/>
          </w:tcPr>
          <w:p w:rsidR="00B845AF" w:rsidRPr="00B845AF" w:rsidRDefault="00B845AF" w:rsidP="00B845AF">
            <w:pPr>
              <w:ind w:left="-108" w:right="-108"/>
            </w:pPr>
            <w:r w:rsidRPr="00B845AF">
              <w:t xml:space="preserve">Организация работы предметных кружков, </w:t>
            </w:r>
          </w:p>
          <w:p w:rsidR="00B845AF" w:rsidRPr="00B845AF" w:rsidRDefault="00B845AF" w:rsidP="00B845AF">
            <w:pPr>
              <w:ind w:left="-108" w:right="-108"/>
            </w:pPr>
            <w:r w:rsidRPr="00B845AF">
              <w:t xml:space="preserve">кружков технического творчества, </w:t>
            </w:r>
          </w:p>
          <w:p w:rsidR="00B845AF" w:rsidRPr="00B845AF" w:rsidRDefault="00B845AF" w:rsidP="00B845AF">
            <w:pPr>
              <w:ind w:left="-108" w:right="-108"/>
              <w:rPr>
                <w:color w:val="FF0000"/>
              </w:rPr>
            </w:pPr>
            <w:r w:rsidRPr="00B845AF">
              <w:t>вовлечение в них обучающихся.</w:t>
            </w:r>
          </w:p>
        </w:tc>
        <w:tc>
          <w:tcPr>
            <w:tcW w:w="1148" w:type="dxa"/>
          </w:tcPr>
          <w:p w:rsidR="00B845AF" w:rsidRPr="00546FFA" w:rsidRDefault="00B845AF" w:rsidP="001305F3">
            <w:pPr>
              <w:pStyle w:val="aa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</w:tcPr>
          <w:p w:rsidR="00B845AF" w:rsidRPr="00B845AF" w:rsidRDefault="00B845AF" w:rsidP="00B845AF">
            <w:pPr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Преподаватели,</w:t>
            </w:r>
          </w:p>
          <w:p w:rsidR="00B845AF" w:rsidRDefault="00B845AF" w:rsidP="00B845AF">
            <w:pPr>
              <w:outlineLvl w:val="2"/>
              <w:rPr>
                <w:rFonts w:eastAsia="Times New Roman"/>
                <w:bCs/>
                <w:lang w:eastAsia="ru-RU"/>
              </w:rPr>
            </w:pPr>
            <w:r w:rsidRPr="00B845AF">
              <w:rPr>
                <w:rFonts w:eastAsia="Times New Roman"/>
                <w:bCs/>
                <w:lang w:eastAsia="ru-RU"/>
              </w:rPr>
              <w:t>мастера п/о</w:t>
            </w:r>
          </w:p>
        </w:tc>
      </w:tr>
      <w:tr w:rsidR="00B845AF" w:rsidRPr="00C0595D" w:rsidTr="004B0BE8">
        <w:tc>
          <w:tcPr>
            <w:tcW w:w="583" w:type="dxa"/>
          </w:tcPr>
          <w:p w:rsidR="00B845AF" w:rsidRPr="001305F3" w:rsidRDefault="00D84D12" w:rsidP="00B845AF">
            <w:pPr>
              <w:spacing w:before="100" w:beforeAutospacing="1" w:after="100" w:afterAutospacing="1"/>
              <w:jc w:val="center"/>
              <w:outlineLvl w:val="2"/>
              <w:rPr>
                <w:rFonts w:eastAsia="Times New Roman"/>
                <w:bCs/>
                <w:lang w:eastAsia="ru-RU"/>
              </w:rPr>
            </w:pPr>
            <w:r w:rsidRPr="001305F3">
              <w:rPr>
                <w:rFonts w:eastAsia="Times New Roman"/>
                <w:bCs/>
                <w:lang w:eastAsia="ru-RU"/>
              </w:rPr>
              <w:t>28</w:t>
            </w:r>
          </w:p>
        </w:tc>
        <w:tc>
          <w:tcPr>
            <w:tcW w:w="1956" w:type="dxa"/>
          </w:tcPr>
          <w:p w:rsidR="00B845AF" w:rsidRPr="00AC6A8A" w:rsidRDefault="00B845AF" w:rsidP="00B845AF">
            <w:pPr>
              <w:jc w:val="center"/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до 01.10</w:t>
            </w:r>
          </w:p>
        </w:tc>
        <w:tc>
          <w:tcPr>
            <w:tcW w:w="3823" w:type="dxa"/>
          </w:tcPr>
          <w:p w:rsidR="00B845AF" w:rsidRPr="00C05FAD" w:rsidRDefault="00B845AF" w:rsidP="00B845AF">
            <w:pPr>
              <w:outlineLvl w:val="2"/>
            </w:pPr>
            <w:r w:rsidRPr="00C05FAD">
              <w:t>Оформление социальных паспортов групп, колледжа</w:t>
            </w:r>
          </w:p>
        </w:tc>
        <w:tc>
          <w:tcPr>
            <w:tcW w:w="1148" w:type="dxa"/>
          </w:tcPr>
          <w:p w:rsidR="00B845AF" w:rsidRPr="00266E42" w:rsidRDefault="00B845AF" w:rsidP="00B845AF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6" w:type="dxa"/>
          </w:tcPr>
          <w:p w:rsidR="00B845AF" w:rsidRDefault="00B845AF" w:rsidP="003518AF">
            <w:pPr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Бралина В.Г.,</w:t>
            </w:r>
          </w:p>
          <w:p w:rsidR="00B845AF" w:rsidRDefault="00B845AF" w:rsidP="003518AF">
            <w:pPr>
              <w:outlineLvl w:val="2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C05FAD">
              <w:rPr>
                <w:rFonts w:eastAsia="Times New Roman"/>
                <w:bCs/>
                <w:color w:val="000000"/>
                <w:lang w:eastAsia="ru-RU"/>
              </w:rPr>
              <w:t>кл</w:t>
            </w:r>
            <w:proofErr w:type="spellEnd"/>
            <w:r w:rsidRPr="00C05FAD">
              <w:rPr>
                <w:rFonts w:eastAsia="Times New Roman"/>
                <w:bCs/>
                <w:color w:val="000000"/>
                <w:lang w:eastAsia="ru-RU"/>
              </w:rPr>
              <w:t>. руководители</w:t>
            </w:r>
          </w:p>
        </w:tc>
      </w:tr>
    </w:tbl>
    <w:p w:rsidR="00FF665F" w:rsidRPr="00C0595D" w:rsidRDefault="00FF665F">
      <w:pPr>
        <w:rPr>
          <w:color w:val="FF0000"/>
        </w:rPr>
      </w:pPr>
    </w:p>
    <w:p w:rsidR="00FF665F" w:rsidRPr="00C0595D" w:rsidRDefault="00FF665F">
      <w:pPr>
        <w:rPr>
          <w:color w:val="FF0000"/>
        </w:rPr>
      </w:pPr>
    </w:p>
    <w:p w:rsidR="003F4172" w:rsidRPr="00B845AF" w:rsidRDefault="003F4172"/>
    <w:sectPr w:rsidR="003F4172" w:rsidRPr="00B845AF" w:rsidSect="00FF665F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BC" w:rsidRDefault="00833FBC" w:rsidP="00FF665F">
      <w:pPr>
        <w:spacing w:after="0" w:line="240" w:lineRule="auto"/>
      </w:pPr>
      <w:r>
        <w:separator/>
      </w:r>
    </w:p>
  </w:endnote>
  <w:endnote w:type="continuationSeparator" w:id="0">
    <w:p w:rsidR="00833FBC" w:rsidRDefault="00833FBC" w:rsidP="00FF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BC" w:rsidRDefault="00833FBC" w:rsidP="00FF665F">
      <w:pPr>
        <w:spacing w:after="0" w:line="240" w:lineRule="auto"/>
      </w:pPr>
      <w:r>
        <w:separator/>
      </w:r>
    </w:p>
  </w:footnote>
  <w:footnote w:type="continuationSeparator" w:id="0">
    <w:p w:rsidR="00833FBC" w:rsidRDefault="00833FBC" w:rsidP="00FF6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382"/>
    <w:rsid w:val="00017539"/>
    <w:rsid w:val="00027DAF"/>
    <w:rsid w:val="00061BC6"/>
    <w:rsid w:val="0007246E"/>
    <w:rsid w:val="000943E7"/>
    <w:rsid w:val="0009673C"/>
    <w:rsid w:val="000A3C10"/>
    <w:rsid w:val="000A5621"/>
    <w:rsid w:val="00114B1C"/>
    <w:rsid w:val="00122D62"/>
    <w:rsid w:val="001305F3"/>
    <w:rsid w:val="00134D5F"/>
    <w:rsid w:val="001470D6"/>
    <w:rsid w:val="00174514"/>
    <w:rsid w:val="001758A8"/>
    <w:rsid w:val="001B2421"/>
    <w:rsid w:val="001C3422"/>
    <w:rsid w:val="00200D59"/>
    <w:rsid w:val="00215B8B"/>
    <w:rsid w:val="00236020"/>
    <w:rsid w:val="0024496B"/>
    <w:rsid w:val="00254744"/>
    <w:rsid w:val="00266E42"/>
    <w:rsid w:val="002755DA"/>
    <w:rsid w:val="00277A24"/>
    <w:rsid w:val="002A6E73"/>
    <w:rsid w:val="002D5905"/>
    <w:rsid w:val="002F1231"/>
    <w:rsid w:val="002F3105"/>
    <w:rsid w:val="00316915"/>
    <w:rsid w:val="003518AF"/>
    <w:rsid w:val="00357278"/>
    <w:rsid w:val="0035778F"/>
    <w:rsid w:val="0036130E"/>
    <w:rsid w:val="003674D5"/>
    <w:rsid w:val="00370142"/>
    <w:rsid w:val="00374B41"/>
    <w:rsid w:val="003928D0"/>
    <w:rsid w:val="003F4172"/>
    <w:rsid w:val="003F4BA4"/>
    <w:rsid w:val="003F4D40"/>
    <w:rsid w:val="003F663E"/>
    <w:rsid w:val="00411EB9"/>
    <w:rsid w:val="00417D3C"/>
    <w:rsid w:val="00420815"/>
    <w:rsid w:val="004B0BE8"/>
    <w:rsid w:val="004B3FB2"/>
    <w:rsid w:val="004D496A"/>
    <w:rsid w:val="004F1BA7"/>
    <w:rsid w:val="005040E0"/>
    <w:rsid w:val="00514B19"/>
    <w:rsid w:val="00546FFA"/>
    <w:rsid w:val="00557A67"/>
    <w:rsid w:val="005A2B4A"/>
    <w:rsid w:val="005A5E75"/>
    <w:rsid w:val="00734106"/>
    <w:rsid w:val="00757DDE"/>
    <w:rsid w:val="00774E0A"/>
    <w:rsid w:val="0077711B"/>
    <w:rsid w:val="00792B59"/>
    <w:rsid w:val="007A20A4"/>
    <w:rsid w:val="007A4E4D"/>
    <w:rsid w:val="007C72F3"/>
    <w:rsid w:val="007D3D46"/>
    <w:rsid w:val="007D66A0"/>
    <w:rsid w:val="007F1FA1"/>
    <w:rsid w:val="008163F9"/>
    <w:rsid w:val="0082186C"/>
    <w:rsid w:val="00830557"/>
    <w:rsid w:val="008333D5"/>
    <w:rsid w:val="00833FBC"/>
    <w:rsid w:val="00846F5F"/>
    <w:rsid w:val="0087743D"/>
    <w:rsid w:val="0089706F"/>
    <w:rsid w:val="00897A65"/>
    <w:rsid w:val="00897F36"/>
    <w:rsid w:val="008B4DAF"/>
    <w:rsid w:val="008D2759"/>
    <w:rsid w:val="00907FD1"/>
    <w:rsid w:val="00911A43"/>
    <w:rsid w:val="00914421"/>
    <w:rsid w:val="0095708A"/>
    <w:rsid w:val="00974AE4"/>
    <w:rsid w:val="009761F8"/>
    <w:rsid w:val="009B030F"/>
    <w:rsid w:val="009D01D5"/>
    <w:rsid w:val="009E2CDC"/>
    <w:rsid w:val="00A02846"/>
    <w:rsid w:val="00A173F1"/>
    <w:rsid w:val="00A249C0"/>
    <w:rsid w:val="00A37D53"/>
    <w:rsid w:val="00A60085"/>
    <w:rsid w:val="00AC6A8A"/>
    <w:rsid w:val="00AD17DA"/>
    <w:rsid w:val="00AF3A4A"/>
    <w:rsid w:val="00B4207B"/>
    <w:rsid w:val="00B845AF"/>
    <w:rsid w:val="00BC4728"/>
    <w:rsid w:val="00BD6253"/>
    <w:rsid w:val="00BF4D56"/>
    <w:rsid w:val="00BF7352"/>
    <w:rsid w:val="00C0543D"/>
    <w:rsid w:val="00C0595D"/>
    <w:rsid w:val="00C124A9"/>
    <w:rsid w:val="00C43A96"/>
    <w:rsid w:val="00CC2EC1"/>
    <w:rsid w:val="00CD5E9A"/>
    <w:rsid w:val="00D11382"/>
    <w:rsid w:val="00D215EF"/>
    <w:rsid w:val="00D56303"/>
    <w:rsid w:val="00D63B86"/>
    <w:rsid w:val="00D84D12"/>
    <w:rsid w:val="00D93B92"/>
    <w:rsid w:val="00E65C1A"/>
    <w:rsid w:val="00EA0004"/>
    <w:rsid w:val="00EB2C1D"/>
    <w:rsid w:val="00EB498D"/>
    <w:rsid w:val="00EC0E8B"/>
    <w:rsid w:val="00F062E8"/>
    <w:rsid w:val="00F25988"/>
    <w:rsid w:val="00F362FC"/>
    <w:rsid w:val="00FA3D09"/>
    <w:rsid w:val="00FC74E9"/>
    <w:rsid w:val="00FF6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59"/>
  </w:style>
  <w:style w:type="paragraph" w:styleId="1">
    <w:name w:val="heading 1"/>
    <w:basedOn w:val="a"/>
    <w:next w:val="a"/>
    <w:link w:val="10"/>
    <w:uiPriority w:val="9"/>
    <w:qFormat/>
    <w:rsid w:val="00AC6A8A"/>
    <w:pPr>
      <w:keepNext/>
      <w:spacing w:after="0" w:line="360" w:lineRule="auto"/>
      <w:jc w:val="center"/>
      <w:outlineLvl w:val="0"/>
    </w:pPr>
    <w:rPr>
      <w:rFonts w:eastAsia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E4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6A8A"/>
    <w:rPr>
      <w:rFonts w:eastAsia="Times New Roman"/>
      <w:b/>
      <w:i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F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65F"/>
  </w:style>
  <w:style w:type="paragraph" w:styleId="a8">
    <w:name w:val="footer"/>
    <w:basedOn w:val="a"/>
    <w:link w:val="a9"/>
    <w:uiPriority w:val="99"/>
    <w:unhideWhenUsed/>
    <w:rsid w:val="00FF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65F"/>
  </w:style>
  <w:style w:type="paragraph" w:styleId="aa">
    <w:name w:val="Subtitle"/>
    <w:basedOn w:val="a"/>
    <w:next w:val="a"/>
    <w:link w:val="ab"/>
    <w:uiPriority w:val="11"/>
    <w:qFormat/>
    <w:rsid w:val="001305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1305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9E09-AB20-4876-BC24-D9FCE830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Пользователь</cp:lastModifiedBy>
  <cp:revision>41</cp:revision>
  <cp:lastPrinted>2022-09-07T09:28:00Z</cp:lastPrinted>
  <dcterms:created xsi:type="dcterms:W3CDTF">2020-09-03T10:57:00Z</dcterms:created>
  <dcterms:modified xsi:type="dcterms:W3CDTF">2022-09-07T09:32:00Z</dcterms:modified>
</cp:coreProperties>
</file>